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5353"/>
        <w:gridCol w:w="4003"/>
        <w:gridCol w:w="6804"/>
      </w:tblGrid>
      <w:tr w:rsidR="0002634C" w:rsidTr="00483251">
        <w:trPr>
          <w:trHeight w:val="226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634C" w:rsidRDefault="0002634C" w:rsidP="00AD75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ное чтение</w:t>
            </w:r>
            <w:r w:rsidRPr="00B12D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02634C" w:rsidRDefault="009A21CA" w:rsidP="009A21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7B3B" w:rsidRPr="009A21CA">
              <w:rPr>
                <w:rFonts w:ascii="Times New Roman" w:hAnsi="Times New Roman" w:cs="Times New Roman"/>
                <w:sz w:val="28"/>
                <w:szCs w:val="28"/>
              </w:rPr>
              <w:t>рочитай сказ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9A21CA">
              <w:rPr>
                <w:rFonts w:ascii="Times New Roman" w:hAnsi="Times New Roman" w:cs="Times New Roman"/>
                <w:sz w:val="28"/>
                <w:szCs w:val="28"/>
              </w:rPr>
              <w:t>«Серебряное копытце»</w:t>
            </w:r>
            <w:r w:rsidR="00F07B3B" w:rsidRPr="009A21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2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1CA" w:rsidRDefault="009A21CA" w:rsidP="009A21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главные герои в сказке?</w:t>
            </w:r>
          </w:p>
          <w:p w:rsidR="009A21CA" w:rsidRDefault="009A21CA" w:rsidP="009A21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их зовут?</w:t>
            </w:r>
          </w:p>
          <w:p w:rsidR="009A21CA" w:rsidRPr="009A21CA" w:rsidRDefault="009A21CA" w:rsidP="00483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ебе больше всего понравился и почему?</w:t>
            </w:r>
          </w:p>
        </w:tc>
        <w:tc>
          <w:tcPr>
            <w:tcW w:w="4003" w:type="dxa"/>
            <w:tcBorders>
              <w:top w:val="nil"/>
              <w:left w:val="nil"/>
              <w:right w:val="nil"/>
            </w:tcBorders>
            <w:shd w:val="clear" w:color="auto" w:fill="DDD9C3" w:themeFill="background2" w:themeFillShade="E6"/>
          </w:tcPr>
          <w:p w:rsidR="0002634C" w:rsidRPr="000A49EA" w:rsidRDefault="0002634C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ессии</w:t>
            </w:r>
          </w:p>
          <w:p w:rsidR="0002634C" w:rsidRDefault="00DF270C" w:rsidP="00AD75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ник</w:t>
            </w:r>
          </w:p>
          <w:p w:rsidR="00DF270C" w:rsidRDefault="00DF270C" w:rsidP="00AD75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атели</w:t>
            </w:r>
          </w:p>
          <w:p w:rsidR="00DF270C" w:rsidRDefault="00DF270C" w:rsidP="00AD75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02634C" w:rsidRPr="00B12D6D" w:rsidRDefault="0002634C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следовательская деятельность</w:t>
            </w:r>
            <w:r w:rsidRPr="00B12D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02634C" w:rsidRDefault="0002634C" w:rsidP="00AD75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70C">
              <w:rPr>
                <w:rFonts w:ascii="Times New Roman" w:hAnsi="Times New Roman" w:cs="Times New Roman"/>
                <w:sz w:val="28"/>
                <w:szCs w:val="28"/>
              </w:rPr>
              <w:t>Кошка-</w:t>
            </w:r>
            <w:proofErr w:type="spellStart"/>
            <w:r w:rsidR="00DF270C">
              <w:rPr>
                <w:rFonts w:ascii="Times New Roman" w:hAnsi="Times New Roman" w:cs="Times New Roman"/>
                <w:sz w:val="28"/>
                <w:szCs w:val="28"/>
              </w:rPr>
              <w:t>Мурёнка</w:t>
            </w:r>
            <w:proofErr w:type="spellEnd"/>
            <w:r w:rsidR="00DF270C">
              <w:rPr>
                <w:rFonts w:ascii="Times New Roman" w:hAnsi="Times New Roman" w:cs="Times New Roman"/>
                <w:sz w:val="28"/>
                <w:szCs w:val="28"/>
              </w:rPr>
              <w:t>: Где живёт? Какая у неё шёрстка? Что кушает?</w:t>
            </w:r>
            <w:r w:rsidR="0058384E">
              <w:rPr>
                <w:rFonts w:ascii="Times New Roman" w:hAnsi="Times New Roman" w:cs="Times New Roman"/>
                <w:sz w:val="28"/>
                <w:szCs w:val="28"/>
              </w:rPr>
              <w:t xml:space="preserve"> Какую пользу она приносит?</w:t>
            </w:r>
          </w:p>
          <w:p w:rsidR="00DF270C" w:rsidRDefault="00DF270C" w:rsidP="00AD75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ик: Где живёт? Какая у него шёрстка? Какую пользу он приносит?</w:t>
            </w:r>
          </w:p>
          <w:p w:rsidR="0058384E" w:rsidRDefault="0058384E" w:rsidP="00AD75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ё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 кем живёт? Какая она? </w:t>
            </w:r>
          </w:p>
          <w:p w:rsidR="0058384E" w:rsidRPr="00DF270C" w:rsidRDefault="0058384E" w:rsidP="00AD75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ва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Где он живёт? Чем занимается? Какой он?</w:t>
            </w:r>
          </w:p>
        </w:tc>
      </w:tr>
      <w:tr w:rsidR="0002634C" w:rsidTr="0002634C">
        <w:trPr>
          <w:trHeight w:val="2024"/>
        </w:trPr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9FFCC"/>
          </w:tcPr>
          <w:p w:rsidR="0058384E" w:rsidRPr="0058384E" w:rsidRDefault="0002634C" w:rsidP="005838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2D6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остранные языки:</w:t>
            </w:r>
          </w:p>
          <w:p w:rsidR="0002634C" w:rsidRPr="00D70759" w:rsidRDefault="0058384E" w:rsidP="005838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irl</w:t>
            </w:r>
            <w:r w:rsidRPr="00D70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  <w:r w:rsidRPr="00D707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3251" w:rsidRPr="0048325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randfather</w:t>
            </w:r>
            <w:proofErr w:type="spellEnd"/>
            <w:r w:rsidR="00483251" w:rsidRPr="00D70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07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д</w:t>
            </w:r>
            <w:r w:rsidRPr="00D707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8384E" w:rsidRDefault="0058384E" w:rsidP="005838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2BB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at</w:t>
            </w:r>
            <w:r w:rsidRPr="00812B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81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шка,</w:t>
            </w:r>
            <w:r w:rsidR="00812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2BB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goat</w:t>
            </w:r>
            <w:r w:rsidRPr="00812B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злик.</w:t>
            </w:r>
          </w:p>
          <w:p w:rsidR="00812BB2" w:rsidRDefault="00812BB2" w:rsidP="005838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BB2">
              <w:rPr>
                <w:rFonts w:ascii="Times New Roman" w:hAnsi="Times New Roman" w:cs="Times New Roman"/>
                <w:sz w:val="28"/>
                <w:szCs w:val="28"/>
              </w:rPr>
              <w:t>Составь предложение с каждым словом.</w:t>
            </w:r>
          </w:p>
          <w:p w:rsidR="00812BB2" w:rsidRDefault="00812BB2" w:rsidP="005838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самое длинное слово.</w:t>
            </w:r>
          </w:p>
          <w:p w:rsidR="00812BB2" w:rsidRDefault="00812BB2" w:rsidP="005838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и самое короткое слово.</w:t>
            </w:r>
          </w:p>
          <w:p w:rsidR="00812BB2" w:rsidRPr="00812BB2" w:rsidRDefault="00812BB2" w:rsidP="005838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лопай слоги в каждом слове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:rsidR="0002634C" w:rsidRPr="00812BB2" w:rsidRDefault="0002634C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34C" w:rsidRPr="00812BB2" w:rsidRDefault="0002634C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634C" w:rsidRDefault="00DF270C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</w:t>
            </w:r>
            <w:r w:rsidR="0048325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026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634C" w:rsidRDefault="0002634C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жова П.П.</w:t>
            </w:r>
          </w:p>
          <w:p w:rsidR="00DF270C" w:rsidRPr="000A49EA" w:rsidRDefault="00DF270C" w:rsidP="00DF27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</w:tcPr>
          <w:p w:rsidR="0002634C" w:rsidRDefault="0002634C" w:rsidP="00AD75E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49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+ гаджеты:</w:t>
            </w:r>
          </w:p>
          <w:p w:rsidR="00483251" w:rsidRPr="00483251" w:rsidRDefault="00483251" w:rsidP="0048325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51">
              <w:rPr>
                <w:rFonts w:ascii="Times New Roman" w:eastAsia="Times New Roman" w:hAnsi="Times New Roman" w:cs="Times New Roman"/>
                <w:bCs/>
                <w:color w:val="0000FF"/>
                <w:shd w:val="clear" w:color="auto" w:fill="FFFF00"/>
                <w:lang w:eastAsia="ru-RU"/>
              </w:rPr>
              <w:t xml:space="preserve">1. </w:t>
            </w:r>
            <w:hyperlink r:id="rId6" w:history="1">
              <w:r w:rsidRPr="00483251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shd w:val="clear" w:color="auto" w:fill="FFFF00"/>
                  <w:lang w:eastAsia="ru-RU"/>
                </w:rPr>
                <w:t>Сказки читаем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shd w:val="clear" w:color="auto" w:fill="FFFF00"/>
                <w:lang w:eastAsia="ru-RU"/>
              </w:rPr>
              <w:t xml:space="preserve"> </w:t>
            </w:r>
            <w:r w:rsidRPr="00483251">
              <w:rPr>
                <w:rFonts w:ascii="Times New Roman" w:eastAsia="Times New Roman" w:hAnsi="Times New Roman" w:cs="Times New Roman"/>
                <w:bCs/>
                <w:color w:val="0000FF"/>
                <w:shd w:val="clear" w:color="auto" w:fill="FFFF00"/>
                <w:lang w:eastAsia="ru-RU"/>
              </w:rPr>
              <w:t>2.</w:t>
            </w:r>
            <w:hyperlink r:id="rId7" w:history="1">
              <w:r w:rsidRPr="00483251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shd w:val="clear" w:color="auto" w:fill="FFFF00"/>
                  <w:lang w:eastAsia="ru-RU"/>
                </w:rPr>
                <w:t>Слушаем сказки Бажова П.П.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FF"/>
                <w:u w:val="single"/>
                <w:shd w:val="clear" w:color="auto" w:fill="FFFF00"/>
                <w:lang w:eastAsia="ru-RU"/>
              </w:rPr>
              <w:t xml:space="preserve"> </w:t>
            </w:r>
            <w:r w:rsidRPr="00483251">
              <w:rPr>
                <w:rFonts w:ascii="Times New Roman" w:eastAsia="Times New Roman" w:hAnsi="Times New Roman" w:cs="Times New Roman"/>
                <w:bCs/>
                <w:color w:val="0000FF"/>
                <w:shd w:val="clear" w:color="auto" w:fill="FFFF00"/>
                <w:lang w:eastAsia="ru-RU"/>
              </w:rPr>
              <w:t>3. Смотрим сказки Бажова П.П.</w:t>
            </w:r>
            <w:r>
              <w:rPr>
                <w:rFonts w:ascii="Times New Roman" w:eastAsia="Times New Roman" w:hAnsi="Times New Roman" w:cs="Times New Roman"/>
                <w:bCs/>
                <w:color w:val="0000FF"/>
                <w:shd w:val="clear" w:color="auto" w:fill="FFFF00"/>
                <w:lang w:eastAsia="ru-RU"/>
              </w:rPr>
              <w:t xml:space="preserve">: </w:t>
            </w:r>
            <w:hyperlink r:id="rId8" w:history="1">
              <w:r w:rsidRPr="0048325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"Каменный цветок"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  <w:hyperlink r:id="rId9" w:history="1">
              <w:r w:rsidRPr="0048325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"Горный мастер"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  <w:hyperlink r:id="rId10" w:history="1">
              <w:r w:rsidRPr="0048325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"Серебряное копытце"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  <w:hyperlink r:id="rId11" w:history="1">
              <w:r w:rsidRPr="0048325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"</w:t>
              </w:r>
              <w:proofErr w:type="spellStart"/>
              <w:r w:rsidRPr="0048325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Огневушка</w:t>
              </w:r>
              <w:proofErr w:type="spellEnd"/>
              <w:r w:rsidRPr="0048325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 - </w:t>
              </w:r>
              <w:proofErr w:type="spellStart"/>
              <w:r w:rsidRPr="0048325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поскакушка</w:t>
              </w:r>
              <w:proofErr w:type="spellEnd"/>
              <w:r w:rsidRPr="0048325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"</w:t>
              </w:r>
            </w:hyperlink>
          </w:p>
          <w:p w:rsidR="00483251" w:rsidRPr="00483251" w:rsidRDefault="00483251" w:rsidP="0048325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51">
              <w:rPr>
                <w:rFonts w:ascii="Times New Roman" w:eastAsia="Times New Roman" w:hAnsi="Times New Roman" w:cs="Times New Roman"/>
                <w:bCs/>
                <w:color w:val="0000FF"/>
                <w:shd w:val="clear" w:color="auto" w:fill="FFFF00"/>
                <w:lang w:eastAsia="ru-RU"/>
              </w:rPr>
              <w:t>3. Разработки занятий: </w:t>
            </w:r>
          </w:p>
          <w:p w:rsidR="00483251" w:rsidRPr="00483251" w:rsidRDefault="00483251" w:rsidP="0048325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Pr="0048325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 xml:space="preserve">Блог Светланы </w:t>
              </w:r>
              <w:proofErr w:type="spellStart"/>
              <w:r w:rsidRPr="0048325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Селуковой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  <w:hyperlink r:id="rId13" w:tooltip="Коростелева Татьяна Ивановна&#10;    Воспитатель коррекционной группы&#10;    Челябинская область" w:history="1">
              <w:r w:rsidRPr="00483251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Коростелева Татьяна Ивановна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  <w:hyperlink r:id="rId14" w:history="1">
              <w:r w:rsidRPr="00483251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lang w:eastAsia="ru-RU"/>
                </w:rPr>
                <w:t> Татьяна Трапезникова (краеведение)</w:t>
              </w:r>
            </w:hyperlink>
          </w:p>
          <w:p w:rsidR="00483251" w:rsidRPr="00483251" w:rsidRDefault="00483251" w:rsidP="0048325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Pr="00483251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shd w:val="clear" w:color="auto" w:fill="FFFF00"/>
                  <w:lang w:eastAsia="ru-RU"/>
                </w:rPr>
                <w:t>4. Иллюстрации</w:t>
              </w:r>
            </w:hyperlink>
          </w:p>
          <w:p w:rsidR="0002634C" w:rsidRDefault="00483251" w:rsidP="004832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483251">
                <w:rPr>
                  <w:rFonts w:ascii="Times New Roman" w:eastAsia="Times New Roman" w:hAnsi="Times New Roman" w:cs="Times New Roman"/>
                  <w:bCs/>
                  <w:color w:val="0000FF"/>
                  <w:u w:val="single"/>
                  <w:shd w:val="clear" w:color="auto" w:fill="FFFF00"/>
                  <w:lang w:eastAsia="ru-RU"/>
                </w:rPr>
                <w:t> 5. П.П. Бажов</w:t>
              </w:r>
            </w:hyperlink>
          </w:p>
        </w:tc>
      </w:tr>
      <w:tr w:rsidR="0002634C" w:rsidTr="0002634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2634C" w:rsidRDefault="0002634C" w:rsidP="0002634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бенок и окружающий мир</w:t>
            </w:r>
          </w:p>
          <w:p w:rsidR="0002634C" w:rsidRPr="0058384E" w:rsidRDefault="0058384E" w:rsidP="005838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84E">
              <w:rPr>
                <w:rFonts w:ascii="Times New Roman" w:hAnsi="Times New Roman" w:cs="Times New Roman"/>
                <w:sz w:val="28"/>
                <w:szCs w:val="28"/>
              </w:rPr>
              <w:t>Какие времена года встретились в сказе?</w:t>
            </w:r>
          </w:p>
          <w:p w:rsidR="0002634C" w:rsidRPr="00715F9C" w:rsidRDefault="00715F9C" w:rsidP="000263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F9C">
              <w:rPr>
                <w:rFonts w:ascii="Times New Roman" w:hAnsi="Times New Roman" w:cs="Times New Roman"/>
                <w:sz w:val="28"/>
                <w:szCs w:val="28"/>
              </w:rPr>
              <w:t>Какие деревья растут в лесу?</w:t>
            </w:r>
          </w:p>
          <w:p w:rsidR="0002634C" w:rsidRPr="00715F9C" w:rsidRDefault="00715F9C" w:rsidP="000263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F9C">
              <w:rPr>
                <w:rFonts w:ascii="Times New Roman" w:hAnsi="Times New Roman" w:cs="Times New Roman"/>
                <w:sz w:val="28"/>
                <w:szCs w:val="28"/>
              </w:rPr>
              <w:t>Какие животные встречаются в лесу?</w:t>
            </w:r>
          </w:p>
          <w:p w:rsidR="0002634C" w:rsidRDefault="0002634C" w:rsidP="000263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634C" w:rsidRPr="000A49EA" w:rsidRDefault="0002634C" w:rsidP="0002634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0A49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емат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ское представление:</w:t>
            </w:r>
          </w:p>
          <w:p w:rsidR="0002634C" w:rsidRDefault="00715F9C" w:rsidP="00483251">
            <w:pPr>
              <w:spacing w:before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читать сколько </w:t>
            </w:r>
            <w:r w:rsidR="00483251">
              <w:rPr>
                <w:rFonts w:ascii="Times New Roman" w:hAnsi="Times New Roman" w:cs="Times New Roman"/>
                <w:sz w:val="28"/>
                <w:szCs w:val="28"/>
              </w:rPr>
              <w:t>ударов копытцем сделал главный герой сказк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07B3B" w:rsidRDefault="0002634C" w:rsidP="00F07B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женерное мышление:</w:t>
            </w:r>
            <w:r w:rsidR="00F07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7B3B" w:rsidRDefault="00F07B3B" w:rsidP="00F07B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ить из Лего-конструктора сторож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в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7B3B" w:rsidRDefault="00F07B3B" w:rsidP="00F07B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детали нам понадобятся для постройки?</w:t>
            </w:r>
          </w:p>
          <w:p w:rsidR="00F07B3B" w:rsidRDefault="00F07B3B" w:rsidP="000263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го цвета выберем детали?</w:t>
            </w:r>
          </w:p>
          <w:p w:rsidR="00F07B3B" w:rsidRDefault="00F07B3B" w:rsidP="004832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и</w:t>
            </w:r>
            <w:r w:rsidR="004832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ого цвета нам ещё понадобятся?</w:t>
            </w:r>
          </w:p>
        </w:tc>
      </w:tr>
      <w:tr w:rsidR="0002634C" w:rsidTr="0002634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2634C" w:rsidRDefault="0002634C" w:rsidP="0002634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бразительное искусство:</w:t>
            </w:r>
          </w:p>
          <w:p w:rsidR="0002634C" w:rsidRPr="00715F9C" w:rsidRDefault="00715F9C" w:rsidP="000263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пить козлика из пласти</w:t>
            </w:r>
            <w:r w:rsidRPr="00715F9C">
              <w:rPr>
                <w:rFonts w:ascii="Times New Roman" w:hAnsi="Times New Roman" w:cs="Times New Roman"/>
                <w:sz w:val="28"/>
                <w:szCs w:val="28"/>
              </w:rPr>
              <w:t>лина;</w:t>
            </w:r>
          </w:p>
          <w:p w:rsidR="0002634C" w:rsidRDefault="009D2680" w:rsidP="000263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680">
              <w:rPr>
                <w:rFonts w:ascii="Times New Roman" w:hAnsi="Times New Roman" w:cs="Times New Roman"/>
                <w:sz w:val="28"/>
                <w:szCs w:val="28"/>
              </w:rPr>
              <w:t>Какие части тела есть у козлика?</w:t>
            </w:r>
          </w:p>
          <w:p w:rsidR="009D2680" w:rsidRDefault="009D2680" w:rsidP="000263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они формы?</w:t>
            </w:r>
          </w:p>
          <w:p w:rsidR="0002634C" w:rsidRDefault="009D2680" w:rsidP="0048325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слепим все части тела по отдельности и со</w:t>
            </w:r>
            <w:r w:rsidR="00483251">
              <w:rPr>
                <w:rFonts w:ascii="Times New Roman" w:hAnsi="Times New Roman" w:cs="Times New Roman"/>
                <w:sz w:val="28"/>
                <w:szCs w:val="28"/>
              </w:rPr>
              <w:t>единим их способом «</w:t>
            </w:r>
            <w:proofErr w:type="spellStart"/>
            <w:r w:rsidR="00483251">
              <w:rPr>
                <w:rFonts w:ascii="Times New Roman" w:hAnsi="Times New Roman" w:cs="Times New Roman"/>
                <w:sz w:val="28"/>
                <w:szCs w:val="28"/>
              </w:rPr>
              <w:t>примазывания</w:t>
            </w:r>
            <w:proofErr w:type="spellEnd"/>
            <w:r w:rsidR="00483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634C" w:rsidRDefault="0002634C" w:rsidP="0002634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итие речи</w:t>
            </w:r>
          </w:p>
          <w:p w:rsidR="00715F9C" w:rsidRDefault="00715F9C" w:rsidP="000263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F9C">
              <w:rPr>
                <w:rFonts w:ascii="Times New Roman" w:hAnsi="Times New Roman" w:cs="Times New Roman"/>
                <w:sz w:val="28"/>
                <w:szCs w:val="28"/>
              </w:rPr>
              <w:t>Стар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иротка, охот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ж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2BB2" w:rsidRPr="00715F9C" w:rsidRDefault="00812BB2" w:rsidP="00812B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ты понимаешь значение этих слов? Найди эти слова в сказе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D8DFD"/>
          </w:tcPr>
          <w:p w:rsidR="00F07B3B" w:rsidRDefault="0002634C" w:rsidP="0002634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торика:</w:t>
            </w:r>
            <w:r w:rsidR="00812B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2634C" w:rsidRDefault="00F07B3B" w:rsidP="000263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ожите разноцветные камушки в коробочки по цветам.</w:t>
            </w:r>
          </w:p>
          <w:p w:rsidR="00F07B3B" w:rsidRPr="00812BB2" w:rsidRDefault="00F07B3B" w:rsidP="0002634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ушек бусы, так чтобы получился повторяющийся узор.</w:t>
            </w:r>
          </w:p>
        </w:tc>
      </w:tr>
    </w:tbl>
    <w:p w:rsidR="00D60AB8" w:rsidRPr="0002634C" w:rsidRDefault="0002634C">
      <w:pPr>
        <w:rPr>
          <w:rFonts w:ascii="Times New Roman" w:hAnsi="Times New Roman" w:cs="Times New Roman"/>
          <w:b/>
          <w:i/>
        </w:rPr>
      </w:pPr>
      <w:r w:rsidRPr="0002634C">
        <w:rPr>
          <w:rFonts w:ascii="Times New Roman" w:hAnsi="Times New Roman" w:cs="Times New Roman"/>
          <w:b/>
          <w:i/>
        </w:rPr>
        <w:t xml:space="preserve">Авторы: </w:t>
      </w:r>
      <w:r w:rsidR="00D70759">
        <w:rPr>
          <w:rFonts w:ascii="Times New Roman" w:hAnsi="Times New Roman" w:cs="Times New Roman"/>
          <w:b/>
          <w:i/>
        </w:rPr>
        <w:t>Сазонова Е.С.</w:t>
      </w:r>
      <w:r w:rsidR="00483251">
        <w:rPr>
          <w:rFonts w:ascii="Times New Roman" w:hAnsi="Times New Roman" w:cs="Times New Roman"/>
          <w:b/>
          <w:i/>
        </w:rPr>
        <w:t xml:space="preserve"> </w:t>
      </w:r>
      <w:r w:rsidR="009A21CA">
        <w:rPr>
          <w:rFonts w:ascii="Times New Roman" w:hAnsi="Times New Roman" w:cs="Times New Roman"/>
          <w:b/>
          <w:i/>
        </w:rPr>
        <w:t>МБДОУ ДС № 369</w:t>
      </w:r>
      <w:r w:rsidR="00483251">
        <w:rPr>
          <w:rFonts w:ascii="Times New Roman" w:hAnsi="Times New Roman" w:cs="Times New Roman"/>
          <w:b/>
          <w:i/>
        </w:rPr>
        <w:t xml:space="preserve"> г.</w:t>
      </w:r>
      <w:r w:rsidR="000D516F">
        <w:rPr>
          <w:rFonts w:ascii="Times New Roman" w:hAnsi="Times New Roman" w:cs="Times New Roman"/>
          <w:b/>
          <w:i/>
        </w:rPr>
        <w:t xml:space="preserve"> </w:t>
      </w:r>
      <w:bookmarkStart w:id="0" w:name="_GoBack"/>
      <w:bookmarkEnd w:id="0"/>
      <w:r w:rsidR="00483251">
        <w:rPr>
          <w:rFonts w:ascii="Times New Roman" w:hAnsi="Times New Roman" w:cs="Times New Roman"/>
          <w:b/>
          <w:i/>
        </w:rPr>
        <w:t>Челябинск</w:t>
      </w:r>
      <w:r w:rsidR="00D70759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F07B3B">
        <w:rPr>
          <w:rFonts w:ascii="Times New Roman" w:hAnsi="Times New Roman" w:cs="Times New Roman"/>
          <w:b/>
          <w:i/>
        </w:rPr>
        <w:t>Гредасова</w:t>
      </w:r>
      <w:proofErr w:type="spellEnd"/>
      <w:r w:rsidR="00F07B3B">
        <w:rPr>
          <w:rFonts w:ascii="Times New Roman" w:hAnsi="Times New Roman" w:cs="Times New Roman"/>
          <w:b/>
          <w:i/>
        </w:rPr>
        <w:t xml:space="preserve"> Н.Н.</w:t>
      </w:r>
      <w:r w:rsidR="00483251">
        <w:rPr>
          <w:rFonts w:ascii="Times New Roman" w:hAnsi="Times New Roman" w:cs="Times New Roman"/>
          <w:b/>
          <w:i/>
        </w:rPr>
        <w:t xml:space="preserve"> МБДОУ ДС№310 г. Челябинск, Тележинская Е.Л.  ГБУ ДПО ЧИППКРО</w:t>
      </w:r>
    </w:p>
    <w:sectPr w:rsidR="00D60AB8" w:rsidRPr="0002634C" w:rsidSect="0002634C">
      <w:pgSz w:w="16838" w:h="11906" w:orient="landscape"/>
      <w:pgMar w:top="426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4C"/>
    <w:rsid w:val="0002634C"/>
    <w:rsid w:val="000D516F"/>
    <w:rsid w:val="00483251"/>
    <w:rsid w:val="004C5C4C"/>
    <w:rsid w:val="0058384E"/>
    <w:rsid w:val="00715F9C"/>
    <w:rsid w:val="007A49A9"/>
    <w:rsid w:val="00812BB2"/>
    <w:rsid w:val="009A21CA"/>
    <w:rsid w:val="009D2680"/>
    <w:rsid w:val="00D60AB8"/>
    <w:rsid w:val="00D70759"/>
    <w:rsid w:val="00DF270C"/>
    <w:rsid w:val="00F0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34C"/>
    <w:pPr>
      <w:spacing w:after="0" w:line="240" w:lineRule="auto"/>
    </w:pPr>
  </w:style>
  <w:style w:type="table" w:styleId="a4">
    <w:name w:val="Table Grid"/>
    <w:basedOn w:val="a1"/>
    <w:uiPriority w:val="59"/>
    <w:rsid w:val="0002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34C"/>
    <w:pPr>
      <w:spacing w:after="0" w:line="240" w:lineRule="auto"/>
    </w:pPr>
  </w:style>
  <w:style w:type="table" w:styleId="a4">
    <w:name w:val="Table Grid"/>
    <w:basedOn w:val="a1"/>
    <w:uiPriority w:val="59"/>
    <w:rsid w:val="0002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parent-reqid=1491372534866311-25974931994543798874726-man1-3925&amp;text=%D1%81%D0%BA%D0%B0%D0%B7%D0%BA%D0%B8%20%D0%B1%D0%B0%D0%B6%D0%BE%D0%B2%D0%B0" TargetMode="External"/><Relationship Id="rId13" Type="http://schemas.openxmlformats.org/officeDocument/2006/relationships/hyperlink" Target="https://www.blogger.com/nul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ocka3ke.ru/skazki-bazhova" TargetMode="External"/><Relationship Id="rId12" Type="http://schemas.openxmlformats.org/officeDocument/2006/relationships/hyperlink" Target="http://kladraz.ru/blogs/svetlana-selukova/puteshestvie-po-skazke-bazhova-serebrjanoe-kopytce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1%D0%B0%D0%B6%D0%BE%D0%B2,_%D0%9F%D0%B0%D0%B2%D0%B5%D0%BB_%D0%9F%D0%B5%D1%82%D1%80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seskazki.su/avtorskie-skazki/skazki-bazhova" TargetMode="External"/><Relationship Id="rId11" Type="http://schemas.openxmlformats.org/officeDocument/2006/relationships/hyperlink" Target="https://yandex.ru/video/search?filmId=5295472545797189338&amp;text=%D1%81%D0%BA%D0%B0%D0%B7%D0%BA%D0%B8%20%D0%B1%D0%B0%D0%B6%D0%BE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lbum-50101165_213248936" TargetMode="External"/><Relationship Id="rId10" Type="http://schemas.openxmlformats.org/officeDocument/2006/relationships/hyperlink" Target="https://yandex.ru/video/search?filmId=17618378086603373968_A&amp;text=%D1%81%D0%BA%D0%B0%D0%B7%D0%BA%D0%B8%20%D0%B1%D0%B0%D0%B6%D0%BE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search?filmId=6053103486906872924_A&amp;text=%D1%81%D0%BA%D0%B0%D0%B7%D0%BA%D0%B8%20%D0%B1%D0%B0%D0%B6%D0%BE%D0%B2%D0%B0" TargetMode="External"/><Relationship Id="rId14" Type="http://schemas.openxmlformats.org/officeDocument/2006/relationships/hyperlink" Target="http://www.maam.ru/detskijsad/konspekt-zanjatija-po-kraevedeniyu-v-starshei-grupe-na-temu-puteshestvie-po-skazkam-p-bazho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1CD5F-C284-490B-8435-C5711E90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. Тележинская</dc:creator>
  <cp:lastModifiedBy>Елена Л. Тележинская</cp:lastModifiedBy>
  <cp:revision>3</cp:revision>
  <dcterms:created xsi:type="dcterms:W3CDTF">2010-12-31T22:14:00Z</dcterms:created>
  <dcterms:modified xsi:type="dcterms:W3CDTF">2017-04-07T06:02:00Z</dcterms:modified>
</cp:coreProperties>
</file>